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DBB2" w14:textId="77777777" w:rsidR="00BA5FBD" w:rsidRPr="00090181" w:rsidRDefault="008D4534">
      <w:pPr>
        <w:rPr>
          <w:rFonts w:ascii="Century Gothic" w:hAnsi="Century Gothic"/>
          <w:noProof/>
        </w:rPr>
      </w:pPr>
      <w:r w:rsidRPr="00090181"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7EFC05C7" wp14:editId="2576A1A0">
            <wp:simplePos x="0" y="0"/>
            <wp:positionH relativeFrom="column">
              <wp:posOffset>-444974</wp:posOffset>
            </wp:positionH>
            <wp:positionV relativeFrom="paragraph">
              <wp:posOffset>-586854</wp:posOffset>
            </wp:positionV>
            <wp:extent cx="2628616" cy="1301421"/>
            <wp:effectExtent l="19050" t="0" r="284" b="0"/>
            <wp:wrapNone/>
            <wp:docPr id="1" name="Picture 1" descr="C:\Users\Toki.allison\Documents\cy logo smaller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ki.allison\Documents\cy logo smaller 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85" cy="130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6D8551" w14:textId="59A05A1A" w:rsidR="00970CAF" w:rsidRPr="00970CAF" w:rsidRDefault="00970CAF" w:rsidP="00970CAF">
      <w:pPr>
        <w:rPr>
          <w:rFonts w:ascii="Century Gothic" w:hAnsi="Century Gothic"/>
        </w:rPr>
      </w:pPr>
    </w:p>
    <w:p w14:paraId="77AD83F0" w14:textId="56AB8EFD" w:rsidR="00970CAF" w:rsidRPr="00970CAF" w:rsidRDefault="00970CAF" w:rsidP="00970CAF">
      <w:pPr>
        <w:rPr>
          <w:rFonts w:ascii="Century Gothic" w:hAnsi="Century Gothic"/>
          <w:b/>
          <w:bCs/>
        </w:rPr>
      </w:pPr>
    </w:p>
    <w:p w14:paraId="0E99630B" w14:textId="46EA625E" w:rsidR="00970CAF" w:rsidRPr="00970CAF" w:rsidRDefault="00970CAF" w:rsidP="00970CAF">
      <w:pPr>
        <w:tabs>
          <w:tab w:val="left" w:pos="1455"/>
        </w:tabs>
        <w:jc w:val="center"/>
        <w:rPr>
          <w:rFonts w:ascii="Century Gothic" w:hAnsi="Century Gothic"/>
          <w:b/>
          <w:bCs/>
          <w:sz w:val="28"/>
          <w:szCs w:val="28"/>
        </w:rPr>
      </w:pPr>
      <w:r w:rsidRPr="00970CAF">
        <w:rPr>
          <w:rFonts w:ascii="Century Gothic" w:hAnsi="Century Gothic"/>
          <w:b/>
          <w:bCs/>
          <w:sz w:val="28"/>
          <w:szCs w:val="28"/>
        </w:rPr>
        <w:t>Use these star templates for your Twinkle Twinkle crafts!</w:t>
      </w:r>
    </w:p>
    <w:p w14:paraId="405929C9" w14:textId="032C4313" w:rsidR="00970CAF" w:rsidRPr="00970CAF" w:rsidRDefault="00970CAF" w:rsidP="00970CAF">
      <w:pPr>
        <w:tabs>
          <w:tab w:val="left" w:pos="1455"/>
        </w:tabs>
        <w:jc w:val="center"/>
        <w:rPr>
          <w:rFonts w:ascii="Century Gothic" w:hAnsi="Century Gothic"/>
          <w:b/>
          <w:bCs/>
          <w:sz w:val="28"/>
          <w:szCs w:val="28"/>
        </w:rPr>
      </w:pPr>
      <w:r w:rsidRPr="00970CAF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F5D6F" wp14:editId="648FFEBB">
                <wp:simplePos x="0" y="0"/>
                <wp:positionH relativeFrom="column">
                  <wp:posOffset>3295650</wp:posOffset>
                </wp:positionH>
                <wp:positionV relativeFrom="paragraph">
                  <wp:posOffset>269240</wp:posOffset>
                </wp:positionV>
                <wp:extent cx="2143125" cy="2257425"/>
                <wp:effectExtent l="19050" t="27940" r="19050" b="196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2574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ACF80" id="AutoShape 3" o:spid="_x0000_s1026" style="position:absolute;margin-left:259.5pt;margin-top:21.2pt;width:168.7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3125,225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" path="m2,862257r818603,7l1071563,r252957,862264l2143123,862257r-662267,532903l1733823,2257419,1071563,1724507,409302,2257419,662269,1395160,2,862257xe">
                <v:stroke joinstyle="miter"/>
                <v:path o:connecttype="custom" o:connectlocs="2,862257;818605,862264;1071563,0;1324520,862264;2143123,862257;1480856,1395160;1733823,2257419;1071563,1724507;409302,2257419;662269,1395160;2,862257" o:connectangles="0,0,0,0,0,0,0,0,0,0,0"/>
              </v:shape>
            </w:pict>
          </mc:Fallback>
        </mc:AlternateContent>
      </w:r>
      <w:r w:rsidRPr="00970CAF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F5D6F" wp14:editId="2C9A0267">
                <wp:simplePos x="0" y="0"/>
                <wp:positionH relativeFrom="column">
                  <wp:posOffset>-133350</wp:posOffset>
                </wp:positionH>
                <wp:positionV relativeFrom="paragraph">
                  <wp:posOffset>202565</wp:posOffset>
                </wp:positionV>
                <wp:extent cx="3009900" cy="3076575"/>
                <wp:effectExtent l="19050" t="27940" r="19050" b="196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30765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8F7C" id="AutoShape 2" o:spid="_x0000_s1026" style="position:absolute;margin-left:-10.5pt;margin-top:15.95pt;width:237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9900,307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" path="m3,1175144r1149683,8l1504950,r355264,1175152l3009897,1175144r-930118,726276l2435058,3076567,1504950,2350278,574842,3076567,930121,1901420,3,1175144xe">
                <v:stroke joinstyle="miter"/>
                <v:path o:connecttype="custom" o:connectlocs="3,1175144;1149686,1175152;1504950,0;1860214,1175152;3009897,1175144;2079779,1901420;2435058,3076567;1504950,2350278;574842,3076567;930121,1901420;3,1175144" o:connectangles="0,0,0,0,0,0,0,0,0,0,0"/>
              </v:shape>
            </w:pict>
          </mc:Fallback>
        </mc:AlternateContent>
      </w:r>
    </w:p>
    <w:p w14:paraId="49CC1F02" w14:textId="3ECBCDD8" w:rsidR="00970CAF" w:rsidRPr="00970CAF" w:rsidRDefault="00970CAF" w:rsidP="00970CAF">
      <w:pPr>
        <w:tabs>
          <w:tab w:val="left" w:pos="1455"/>
        </w:tabs>
        <w:jc w:val="center"/>
        <w:rPr>
          <w:rFonts w:ascii="Century Gothic" w:hAnsi="Century Gothic"/>
          <w:b/>
          <w:bCs/>
        </w:rPr>
      </w:pPr>
      <w:r w:rsidRPr="00970CAF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F5D6F" wp14:editId="630480BD">
                <wp:simplePos x="0" y="0"/>
                <wp:positionH relativeFrom="column">
                  <wp:posOffset>1936750</wp:posOffset>
                </wp:positionH>
                <wp:positionV relativeFrom="paragraph">
                  <wp:posOffset>2482850</wp:posOffset>
                </wp:positionV>
                <wp:extent cx="4252595" cy="4233545"/>
                <wp:effectExtent l="22225" t="28575" r="20955" b="241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42335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61AA" id="AutoShape 4" o:spid="_x0000_s1026" style="position:absolute;margin-left:152.5pt;margin-top:195.5pt;width:334.85pt;height:3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52595,423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" path="m4,1617066r1624352,12l2126298,r501941,1617078l4252591,1617066,2938456,2616464r501963,1617070l2126298,3234118,812176,4233534,1314139,2616464,4,1617066xe">
                <v:stroke joinstyle="miter"/>
                <v:path o:connecttype="custom" o:connectlocs="4,1617066;1624356,1617078;2126298,0;2628239,1617078;4252591,1617066;2938456,2616464;3440419,4233534;2126298,3234118;812176,4233534;1314139,2616464;4,1617066" o:connectangles="0,0,0,0,0,0,0,0,0,0,0"/>
              </v:shape>
            </w:pict>
          </mc:Fallback>
        </mc:AlternateContent>
      </w:r>
      <w:r w:rsidRPr="00970CAF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9120C" wp14:editId="4AA14549">
                <wp:simplePos x="0" y="0"/>
                <wp:positionH relativeFrom="column">
                  <wp:posOffset>-413385</wp:posOffset>
                </wp:positionH>
                <wp:positionV relativeFrom="paragraph">
                  <wp:posOffset>4672330</wp:posOffset>
                </wp:positionV>
                <wp:extent cx="2609215" cy="2116455"/>
                <wp:effectExtent l="34290" t="27305" r="33020" b="2794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211645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E0A3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6" o:spid="_x0000_s1026" type="#_x0000_t187" style="position:absolute;margin-left:-32.55pt;margin-top:367.9pt;width:205.45pt;height:1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"/>
            </w:pict>
          </mc:Fallback>
        </mc:AlternateContent>
      </w:r>
      <w:r w:rsidRPr="00970CAF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9120C" wp14:editId="16A6480B">
                <wp:simplePos x="0" y="0"/>
                <wp:positionH relativeFrom="column">
                  <wp:posOffset>241935</wp:posOffset>
                </wp:positionH>
                <wp:positionV relativeFrom="paragraph">
                  <wp:posOffset>2735580</wp:posOffset>
                </wp:positionV>
                <wp:extent cx="1802130" cy="1722120"/>
                <wp:effectExtent l="32385" t="33655" r="32385" b="349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72212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25A0" id="AutoShape 5" o:spid="_x0000_s1026" type="#_x0000_t187" style="position:absolute;margin-left:19.05pt;margin-top:215.4pt;width:141.9pt;height:1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"/>
            </w:pict>
          </mc:Fallback>
        </mc:AlternateContent>
      </w:r>
    </w:p>
    <w:sectPr w:rsidR="00970CAF" w:rsidRPr="00970CAF" w:rsidSect="00970CAF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BBA9" w14:textId="77777777" w:rsidR="00D02E0D" w:rsidRDefault="00D02E0D" w:rsidP="00D02E0D">
      <w:pPr>
        <w:spacing w:after="0" w:line="240" w:lineRule="auto"/>
      </w:pPr>
      <w:r>
        <w:separator/>
      </w:r>
    </w:p>
  </w:endnote>
  <w:endnote w:type="continuationSeparator" w:id="0">
    <w:p w14:paraId="42F93145" w14:textId="77777777" w:rsidR="00D02E0D" w:rsidRDefault="00D02E0D" w:rsidP="00D0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3431" w14:textId="77777777" w:rsidR="00D02E0D" w:rsidRDefault="00D02E0D" w:rsidP="00D02E0D">
      <w:pPr>
        <w:spacing w:after="0" w:line="240" w:lineRule="auto"/>
      </w:pPr>
      <w:r>
        <w:separator/>
      </w:r>
    </w:p>
  </w:footnote>
  <w:footnote w:type="continuationSeparator" w:id="0">
    <w:p w14:paraId="00FFA3CC" w14:textId="77777777" w:rsidR="00D02E0D" w:rsidRDefault="00D02E0D" w:rsidP="00D02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ED"/>
    <w:rsid w:val="000348ED"/>
    <w:rsid w:val="000376E4"/>
    <w:rsid w:val="00086F45"/>
    <w:rsid w:val="00090181"/>
    <w:rsid w:val="001D064C"/>
    <w:rsid w:val="002D2B9B"/>
    <w:rsid w:val="00353A20"/>
    <w:rsid w:val="004F158F"/>
    <w:rsid w:val="00704A0F"/>
    <w:rsid w:val="00737444"/>
    <w:rsid w:val="007F4AA4"/>
    <w:rsid w:val="008D4534"/>
    <w:rsid w:val="00970CAF"/>
    <w:rsid w:val="00AA2AF5"/>
    <w:rsid w:val="00BA5FBD"/>
    <w:rsid w:val="00D02E0D"/>
    <w:rsid w:val="00EC0BC0"/>
    <w:rsid w:val="00FA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."/>
  <w:listSeparator w:val=","/>
  <w14:docId w14:val="17BA6F8D"/>
  <w15:docId w15:val="{3DC7E859-BF33-4285-A27B-94678A28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1530-590F-484F-BF4C-9C90F56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.fulcher</dc:creator>
  <cp:lastModifiedBy>Rebecca Cook</cp:lastModifiedBy>
  <cp:revision>2</cp:revision>
  <cp:lastPrinted>2015-03-18T14:01:00Z</cp:lastPrinted>
  <dcterms:created xsi:type="dcterms:W3CDTF">2022-11-09T10:44:00Z</dcterms:created>
  <dcterms:modified xsi:type="dcterms:W3CDTF">2022-11-09T10:44:00Z</dcterms:modified>
</cp:coreProperties>
</file>